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30A3" w14:textId="77777777" w:rsidR="0071510D" w:rsidRDefault="00F91FAA" w:rsidP="00E644A3">
      <w:pPr>
        <w:ind w:firstLine="708"/>
      </w:pPr>
      <w:r>
        <w:t>2</w:t>
      </w:r>
      <w:r w:rsidR="00E644A3">
        <w:t xml:space="preserve">.TURNUS – </w:t>
      </w:r>
      <w:r w:rsidR="00FC0AF8">
        <w:t>prijepodne</w:t>
      </w:r>
    </w:p>
    <w:p w14:paraId="0118986A" w14:textId="0D908B93" w:rsidR="00C10CF8" w:rsidRPr="00D70588" w:rsidRDefault="0071510D" w:rsidP="0071510D">
      <w:pPr>
        <w:rPr>
          <w:color w:val="4F6228" w:themeColor="accent3" w:themeShade="80"/>
          <w:sz w:val="24"/>
          <w:szCs w:val="24"/>
        </w:rPr>
      </w:pPr>
      <w:r w:rsidRPr="002804B0">
        <w:rPr>
          <w:sz w:val="24"/>
          <w:szCs w:val="24"/>
        </w:rPr>
        <w:t xml:space="preserve">      RAZRED </w:t>
      </w:r>
      <w:r w:rsidRPr="006B7A64">
        <w:rPr>
          <w:color w:val="FF0000"/>
          <w:sz w:val="24"/>
          <w:szCs w:val="24"/>
        </w:rPr>
        <w:t xml:space="preserve">:   </w:t>
      </w:r>
      <w:r w:rsidR="006A771C" w:rsidRPr="006B7A64">
        <w:rPr>
          <w:color w:val="FF0000"/>
          <w:sz w:val="24"/>
          <w:szCs w:val="24"/>
        </w:rPr>
        <w:t xml:space="preserve"> 3.G</w:t>
      </w:r>
      <w:r w:rsidR="006B7A64" w:rsidRPr="006B7A64">
        <w:rPr>
          <w:color w:val="FF0000"/>
          <w:sz w:val="24"/>
          <w:szCs w:val="24"/>
        </w:rPr>
        <w:t xml:space="preserve">    - kozmetičari </w:t>
      </w:r>
      <w:r w:rsidRPr="006B7A64">
        <w:rPr>
          <w:color w:val="FF0000"/>
          <w:sz w:val="24"/>
          <w:szCs w:val="24"/>
        </w:rPr>
        <w:t xml:space="preserve">                                                                            </w:t>
      </w:r>
      <w:r w:rsidR="00DE53C6">
        <w:rPr>
          <w:color w:val="FF0000"/>
          <w:sz w:val="24"/>
          <w:szCs w:val="24"/>
        </w:rPr>
        <w:tab/>
      </w:r>
      <w:r w:rsidR="00DE53C6">
        <w:rPr>
          <w:color w:val="FF0000"/>
          <w:sz w:val="24"/>
          <w:szCs w:val="24"/>
        </w:rPr>
        <w:tab/>
      </w:r>
      <w:r w:rsidRPr="006B7A64">
        <w:rPr>
          <w:color w:val="FF0000"/>
          <w:sz w:val="24"/>
          <w:szCs w:val="24"/>
        </w:rPr>
        <w:t xml:space="preserve">     </w:t>
      </w:r>
      <w:r w:rsidRPr="00D70588">
        <w:rPr>
          <w:sz w:val="24"/>
          <w:szCs w:val="24"/>
        </w:rPr>
        <w:t>RAZREDNIK</w:t>
      </w:r>
      <w:r w:rsidR="006B7A64" w:rsidRPr="00D70588">
        <w:rPr>
          <w:sz w:val="24"/>
          <w:szCs w:val="24"/>
        </w:rPr>
        <w:t>:</w:t>
      </w:r>
      <w:r w:rsidR="00D70588" w:rsidRPr="00D70588">
        <w:rPr>
          <w:sz w:val="24"/>
          <w:szCs w:val="24"/>
        </w:rPr>
        <w:t xml:space="preserve"> </w:t>
      </w:r>
      <w:r w:rsidR="00E6221D" w:rsidRPr="00E2728D">
        <w:rPr>
          <w:color w:val="31849B" w:themeColor="accent5" w:themeShade="BF"/>
          <w:sz w:val="24"/>
          <w:szCs w:val="24"/>
        </w:rPr>
        <w:t xml:space="preserve">Sabit </w:t>
      </w:r>
      <w:proofErr w:type="spellStart"/>
      <w:r w:rsidR="00E6221D" w:rsidRPr="00E2728D">
        <w:rPr>
          <w:color w:val="31849B" w:themeColor="accent5" w:themeShade="BF"/>
          <w:sz w:val="24"/>
          <w:szCs w:val="24"/>
        </w:rPr>
        <w:t>Sivić</w:t>
      </w:r>
      <w:proofErr w:type="spellEnd"/>
      <w:r w:rsidR="00E6221D" w:rsidRPr="00E2728D">
        <w:rPr>
          <w:color w:val="31849B" w:themeColor="accent5" w:themeShade="BF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3005"/>
        <w:gridCol w:w="2551"/>
        <w:gridCol w:w="2410"/>
        <w:gridCol w:w="2693"/>
        <w:gridCol w:w="2693"/>
      </w:tblGrid>
      <w:tr w:rsidR="0009206C" w14:paraId="1AFD963E" w14:textId="77777777" w:rsidTr="0009206C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9BBAA7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300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C546F97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49A771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AA9895C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5074E7C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45AD080" w14:textId="77777777" w:rsidR="0009206C" w:rsidRPr="003C2C48" w:rsidRDefault="0009206C" w:rsidP="00546A54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D842E4" w14:paraId="37899BB2" w14:textId="77777777" w:rsidTr="0009206C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D7996E7" w14:textId="77777777" w:rsidR="00D842E4" w:rsidRDefault="00D842E4" w:rsidP="00D842E4">
            <w:pPr>
              <w:jc w:val="center"/>
            </w:pPr>
            <w:r>
              <w:t>1.</w:t>
            </w:r>
          </w:p>
        </w:tc>
        <w:tc>
          <w:tcPr>
            <w:tcW w:w="3005" w:type="dxa"/>
            <w:tcBorders>
              <w:top w:val="single" w:sz="18" w:space="0" w:color="auto"/>
            </w:tcBorders>
          </w:tcPr>
          <w:p w14:paraId="0C9ECF3F" w14:textId="2D97529E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381679F" w14:textId="1D60B167" w:rsidR="00D842E4" w:rsidRPr="00D94448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6712064" w14:textId="168DC130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E 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9DEDA33" w14:textId="77777777" w:rsidR="00D842E4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</w:p>
          <w:p w14:paraId="4CF4902B" w14:textId="35659FF5" w:rsidR="00D842E4" w:rsidRPr="00D94448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D4B946A" w14:textId="771E532A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  <w:tr w:rsidR="00D842E4" w14:paraId="4B6484DA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526D8CD" w14:textId="77777777" w:rsidR="00D842E4" w:rsidRDefault="00D842E4" w:rsidP="00D842E4">
            <w:pPr>
              <w:jc w:val="center"/>
            </w:pPr>
            <w:r>
              <w:t>2.</w:t>
            </w:r>
          </w:p>
        </w:tc>
        <w:tc>
          <w:tcPr>
            <w:tcW w:w="3005" w:type="dxa"/>
          </w:tcPr>
          <w:p w14:paraId="2E5801D9" w14:textId="16804650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14B9F5A" w14:textId="0CA4AE6A" w:rsidR="00D842E4" w:rsidRPr="00D94448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4D2CF80A" w14:textId="4E9E42F3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JETETIKA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3E3A3E1" w14:textId="77777777" w:rsidR="00D842E4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</w:p>
          <w:p w14:paraId="51348840" w14:textId="1F12B579" w:rsidR="00D842E4" w:rsidRPr="00D94448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675BE4C7" w14:textId="121664B9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842E4" w14:paraId="4D0AAE13" w14:textId="77777777" w:rsidTr="0009206C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6A4981E0" w14:textId="77777777" w:rsidR="00D842E4" w:rsidRDefault="00D842E4" w:rsidP="00D842E4">
            <w:pPr>
              <w:jc w:val="center"/>
            </w:pPr>
            <w:r>
              <w:t>3.</w:t>
            </w:r>
          </w:p>
        </w:tc>
        <w:tc>
          <w:tcPr>
            <w:tcW w:w="3005" w:type="dxa"/>
          </w:tcPr>
          <w:p w14:paraId="570C090A" w14:textId="6207A59D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E 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3C398B5" w14:textId="3829E0C3" w:rsidR="00D842E4" w:rsidRPr="00137890" w:rsidRDefault="00D842E4" w:rsidP="00D842E4">
            <w:pPr>
              <w:rPr>
                <w:sz w:val="20"/>
                <w:szCs w:val="20"/>
              </w:rPr>
            </w:pPr>
            <w:r w:rsidRPr="00F471E8">
              <w:rPr>
                <w:sz w:val="18"/>
                <w:szCs w:val="18"/>
              </w:rPr>
              <w:t xml:space="preserve">DERMATOLOGIJA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</w:t>
            </w:r>
            <w:r w:rsidRPr="00F471E8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1C60397" w14:textId="79299B0C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JETETIKA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484754C" w14:textId="26494769" w:rsidR="00D842E4" w:rsidRPr="00137890" w:rsidRDefault="00D842E4" w:rsidP="00D842E4">
            <w:pPr>
              <w:rPr>
                <w:sz w:val="20"/>
                <w:szCs w:val="20"/>
              </w:rPr>
            </w:pPr>
            <w:r w:rsidRPr="002B2F33">
              <w:rPr>
                <w:sz w:val="20"/>
                <w:szCs w:val="20"/>
              </w:rPr>
              <w:t>PSIHOLOGIJA KOMUNIKACIJE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0894BC5B" w14:textId="1B8A430D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D842E4" w14:paraId="28A38031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DC4DF87" w14:textId="77777777" w:rsidR="00D842E4" w:rsidRDefault="00D842E4" w:rsidP="00D842E4">
            <w:pPr>
              <w:jc w:val="center"/>
            </w:pPr>
            <w:r>
              <w:t>4.</w:t>
            </w:r>
          </w:p>
        </w:tc>
        <w:tc>
          <w:tcPr>
            <w:tcW w:w="3005" w:type="dxa"/>
          </w:tcPr>
          <w:p w14:paraId="0530AF82" w14:textId="03D8D27C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E 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37C9AE86" w14:textId="02B37267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4F39092B" w14:textId="3DABB9EA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NOVE KOZMETIKE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A21A331" w14:textId="0E9ACC98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77E7035" w14:textId="1BF264F3" w:rsidR="00D842E4" w:rsidRPr="00137890" w:rsidRDefault="00D842E4" w:rsidP="00D842E4">
            <w:pPr>
              <w:rPr>
                <w:sz w:val="20"/>
                <w:szCs w:val="20"/>
              </w:rPr>
            </w:pPr>
            <w:r w:rsidRPr="00964D46">
              <w:rPr>
                <w:sz w:val="20"/>
                <w:szCs w:val="20"/>
              </w:rPr>
              <w:t>TZK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D6FC8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D842E4" w14:paraId="1171FFCD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3799099" w14:textId="77777777" w:rsidR="00D842E4" w:rsidRDefault="00D842E4" w:rsidP="00D842E4">
            <w:pPr>
              <w:jc w:val="center"/>
            </w:pPr>
            <w:r>
              <w:t>5.</w:t>
            </w:r>
          </w:p>
        </w:tc>
        <w:tc>
          <w:tcPr>
            <w:tcW w:w="3005" w:type="dxa"/>
          </w:tcPr>
          <w:p w14:paraId="7E0CC448" w14:textId="77777777" w:rsidR="00D842E4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MATERAPIJA    </w:t>
            </w:r>
          </w:p>
          <w:p w14:paraId="09AD0B49" w14:textId="4AD2FDD5" w:rsidR="00D842E4" w:rsidRPr="00D94448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E96B0DB" w14:textId="5669DA5C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</w:tcPr>
          <w:p w14:paraId="08944FDD" w14:textId="324364C9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767F9D25" w14:textId="63A792CC" w:rsidR="00D842E4" w:rsidRPr="00137890" w:rsidRDefault="00D842E4" w:rsidP="00D84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8BC78C6" w14:textId="51D93512" w:rsidR="00D842E4" w:rsidRPr="00137890" w:rsidRDefault="00D842E4" w:rsidP="00D842E4">
            <w:pPr>
              <w:rPr>
                <w:sz w:val="20"/>
                <w:szCs w:val="20"/>
              </w:rPr>
            </w:pPr>
            <w:r w:rsidRPr="00964D46">
              <w:rPr>
                <w:sz w:val="20"/>
                <w:szCs w:val="20"/>
              </w:rPr>
              <w:t>TZK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0D6FC8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8C1C72" w14:paraId="20BB9A15" w14:textId="77777777" w:rsidTr="0009206C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D6F13F8" w14:textId="77777777" w:rsidR="008C1C72" w:rsidRDefault="008C1C72" w:rsidP="008C1C72">
            <w:pPr>
              <w:jc w:val="center"/>
            </w:pPr>
            <w:r>
              <w:t>6.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0DD8CF" w14:textId="77777777" w:rsidR="008C1C72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MATERAPIJA    </w:t>
            </w:r>
          </w:p>
          <w:p w14:paraId="095DE94A" w14:textId="2B4351DF" w:rsidR="008C1C72" w:rsidRPr="00D94448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10E7A8ED" w14:textId="77777777" w:rsidR="008C1C72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</w:p>
          <w:p w14:paraId="72CB6757" w14:textId="22484B90" w:rsidR="008C1C72" w:rsidRPr="00137890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FBA5E1" w14:textId="34E617B6" w:rsidR="008C1C72" w:rsidRPr="00137890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C4B09B" w14:textId="4615CE69" w:rsidR="008C1C72" w:rsidRPr="00137890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B7DD8F" w14:textId="653EEA6D" w:rsidR="008C1C72" w:rsidRPr="00137890" w:rsidRDefault="008C1C72" w:rsidP="008C1C72">
            <w:pPr>
              <w:rPr>
                <w:sz w:val="20"/>
                <w:szCs w:val="20"/>
              </w:rPr>
            </w:pPr>
            <w:r w:rsidRPr="002B2F33">
              <w:rPr>
                <w:sz w:val="20"/>
                <w:szCs w:val="20"/>
              </w:rPr>
              <w:t>PSIHOLOGIJA KOMUNIKACIJE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C1C72" w14:paraId="3BF1662D" w14:textId="77777777" w:rsidTr="0009206C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12D704" w14:textId="77777777" w:rsidR="008C1C72" w:rsidRDefault="008C1C72" w:rsidP="008C1C72">
            <w:pPr>
              <w:jc w:val="center"/>
            </w:pPr>
            <w:r>
              <w:t xml:space="preserve"> 7.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A69B8B0" w14:textId="1E6E0384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C04F37" w14:textId="77777777" w:rsidR="008C1C72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METOLOGIJA</w:t>
            </w:r>
          </w:p>
          <w:p w14:paraId="74DF1B5D" w14:textId="07ABCA73" w:rsidR="008C1C72" w:rsidRPr="00137890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</w:tcBorders>
          </w:tcPr>
          <w:p w14:paraId="304A5CA9" w14:textId="3DDF41B6" w:rsidR="008C1C72" w:rsidRDefault="008C1C72" w:rsidP="008C1C72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66321B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3)</w:t>
            </w:r>
            <w:r w:rsidRPr="00DB22DD">
              <w:rPr>
                <w:sz w:val="20"/>
                <w:szCs w:val="20"/>
                <w:shd w:val="clear" w:color="auto" w:fill="FFFFFF" w:themeFill="background1"/>
              </w:rPr>
              <w:t>/</w:t>
            </w:r>
          </w:p>
          <w:p w14:paraId="2E29C06A" w14:textId="55CADBF9" w:rsidR="008C1C72" w:rsidRPr="00D94448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 w:rsidRPr="00C403E5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1</w:t>
            </w:r>
            <w:r w:rsidRPr="00C403E5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2C75F47" w14:textId="7CBCFD50" w:rsidR="008C1C72" w:rsidRDefault="008C1C72" w:rsidP="008C1C72"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59EE630" w14:textId="368FBC3A" w:rsidR="008C1C72" w:rsidRPr="00D94448" w:rsidRDefault="008C1C72" w:rsidP="008C1C72">
            <w:pPr>
              <w:rPr>
                <w:sz w:val="20"/>
                <w:szCs w:val="20"/>
              </w:rPr>
            </w:pPr>
            <w:r w:rsidRPr="00F471E8">
              <w:rPr>
                <w:sz w:val="18"/>
                <w:szCs w:val="18"/>
              </w:rPr>
              <w:t xml:space="preserve">DERMATOLOGIJA 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t>(1</w:t>
            </w:r>
            <w:r w:rsidRPr="00F471E8">
              <w:rPr>
                <w:sz w:val="18"/>
                <w:szCs w:val="18"/>
                <w:shd w:val="clear" w:color="auto" w:fill="D9D9D9" w:themeFill="background1" w:themeFillShade="D9"/>
              </w:rPr>
              <w:t>)</w:t>
            </w:r>
          </w:p>
        </w:tc>
      </w:tr>
      <w:tr w:rsidR="008C1C72" w14:paraId="7582DFF4" w14:textId="77777777" w:rsidTr="0009206C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6E9A2AA" w14:textId="77777777" w:rsidR="008C1C72" w:rsidRDefault="008C1C72" w:rsidP="008C1C72">
            <w:pPr>
              <w:jc w:val="center"/>
            </w:pPr>
            <w:r>
              <w:t>1.</w:t>
            </w:r>
          </w:p>
        </w:tc>
        <w:tc>
          <w:tcPr>
            <w:tcW w:w="3005" w:type="dxa"/>
            <w:tcBorders>
              <w:top w:val="single" w:sz="18" w:space="0" w:color="auto"/>
            </w:tcBorders>
          </w:tcPr>
          <w:p w14:paraId="21DC07B4" w14:textId="1626E732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1204103" w14:textId="5C42F04B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EF8A804" w14:textId="77777777" w:rsidR="008C1C72" w:rsidRDefault="008C1C72" w:rsidP="008C1C72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VJERONAUK </w:t>
            </w:r>
            <w:r w:rsidRPr="0066321B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3)</w:t>
            </w:r>
            <w:r w:rsidRPr="00DB22DD">
              <w:rPr>
                <w:sz w:val="20"/>
                <w:szCs w:val="20"/>
                <w:shd w:val="clear" w:color="auto" w:fill="FFFFFF" w:themeFill="background1"/>
              </w:rPr>
              <w:t>/</w:t>
            </w:r>
          </w:p>
          <w:p w14:paraId="1D6AC18C" w14:textId="14527560" w:rsidR="008C1C72" w:rsidRPr="00D94448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 xml:space="preserve">ETIKA   </w:t>
            </w:r>
            <w:r w:rsidRPr="00C403E5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1</w:t>
            </w:r>
            <w:r w:rsidRPr="00C403E5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38FC6D7" w14:textId="1763F289" w:rsidR="008C1C72" w:rsidRDefault="008C1C72" w:rsidP="008C1C72"/>
        </w:tc>
        <w:tc>
          <w:tcPr>
            <w:tcW w:w="2693" w:type="dxa"/>
            <w:tcBorders>
              <w:top w:val="single" w:sz="18" w:space="0" w:color="auto"/>
            </w:tcBorders>
          </w:tcPr>
          <w:p w14:paraId="5DCBFBAC" w14:textId="426AD5F3" w:rsidR="008C1C72" w:rsidRPr="00137890" w:rsidRDefault="008C1C72" w:rsidP="008C1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 w:rsidRPr="00EF74B3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C1C72" w14:paraId="56042B08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8D6981D" w14:textId="77777777" w:rsidR="008C1C72" w:rsidRDefault="008C1C72" w:rsidP="008C1C72">
            <w:pPr>
              <w:jc w:val="center"/>
            </w:pPr>
            <w:r>
              <w:t>2.</w:t>
            </w:r>
          </w:p>
        </w:tc>
        <w:tc>
          <w:tcPr>
            <w:tcW w:w="3005" w:type="dxa"/>
          </w:tcPr>
          <w:p w14:paraId="1B966FC6" w14:textId="161E0C16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4AAD3C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4BA60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CEDE25" w14:textId="797F691E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2D3984" w14:textId="21DB293B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</w:tr>
      <w:tr w:rsidR="008C1C72" w14:paraId="72724D7B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8F3C6F1" w14:textId="77777777" w:rsidR="008C1C72" w:rsidRDefault="008C1C72" w:rsidP="008C1C72">
            <w:pPr>
              <w:jc w:val="center"/>
            </w:pPr>
            <w:r>
              <w:t>3.</w:t>
            </w:r>
          </w:p>
        </w:tc>
        <w:tc>
          <w:tcPr>
            <w:tcW w:w="3005" w:type="dxa"/>
          </w:tcPr>
          <w:p w14:paraId="3B24011D" w14:textId="3867CCF8" w:rsidR="008C1C72" w:rsidRPr="00707EFD" w:rsidRDefault="008C1C72" w:rsidP="008C1C7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F4B8F39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C267CE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52B77" w14:textId="175A0ED6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316812" w14:textId="4DB5F7B0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</w:tr>
      <w:tr w:rsidR="008C1C72" w14:paraId="56056940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6136ACF" w14:textId="77777777" w:rsidR="008C1C72" w:rsidRDefault="008C1C72" w:rsidP="008C1C72">
            <w:pPr>
              <w:jc w:val="center"/>
            </w:pPr>
            <w:r>
              <w:t>4.</w:t>
            </w:r>
          </w:p>
        </w:tc>
        <w:tc>
          <w:tcPr>
            <w:tcW w:w="3005" w:type="dxa"/>
          </w:tcPr>
          <w:p w14:paraId="51F55C3E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E09695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DA6B9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3F1E3D2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1BDB63F" w14:textId="77777777" w:rsidR="008C1C72" w:rsidRPr="00F471E8" w:rsidRDefault="008C1C72" w:rsidP="008C1C72">
            <w:pPr>
              <w:rPr>
                <w:sz w:val="18"/>
                <w:szCs w:val="18"/>
              </w:rPr>
            </w:pPr>
          </w:p>
        </w:tc>
      </w:tr>
      <w:tr w:rsidR="008C1C72" w14:paraId="4820E520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8A39857" w14:textId="77777777" w:rsidR="008C1C72" w:rsidRDefault="008C1C72" w:rsidP="008C1C72">
            <w:pPr>
              <w:jc w:val="center"/>
            </w:pPr>
            <w:r>
              <w:t>5.</w:t>
            </w:r>
          </w:p>
        </w:tc>
        <w:tc>
          <w:tcPr>
            <w:tcW w:w="3005" w:type="dxa"/>
          </w:tcPr>
          <w:p w14:paraId="2717FE26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E7DC8A7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A878823" w14:textId="77777777" w:rsidR="008C1C72" w:rsidRPr="00D94448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C7E558B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A4A37D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</w:tr>
      <w:tr w:rsidR="008C1C72" w14:paraId="17149127" w14:textId="77777777" w:rsidTr="0009206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102DA10" w14:textId="77777777" w:rsidR="008C1C72" w:rsidRDefault="008C1C72" w:rsidP="008C1C72">
            <w:pPr>
              <w:jc w:val="center"/>
            </w:pPr>
            <w:r>
              <w:t>6.</w:t>
            </w:r>
          </w:p>
        </w:tc>
        <w:tc>
          <w:tcPr>
            <w:tcW w:w="3005" w:type="dxa"/>
          </w:tcPr>
          <w:p w14:paraId="55745EB2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1A60F" w14:textId="77777777" w:rsidR="008C1C72" w:rsidRPr="00D94448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92C6DA7" w14:textId="77777777" w:rsidR="008C1C72" w:rsidRPr="00D94448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877A890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18A70C1" w14:textId="77777777" w:rsidR="008C1C72" w:rsidRPr="00137890" w:rsidRDefault="008C1C72" w:rsidP="008C1C72">
            <w:pPr>
              <w:rPr>
                <w:sz w:val="20"/>
                <w:szCs w:val="20"/>
              </w:rPr>
            </w:pPr>
          </w:p>
        </w:tc>
      </w:tr>
      <w:tr w:rsidR="008C1C72" w14:paraId="0C3E5983" w14:textId="77777777" w:rsidTr="0009206C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0B11545F" w14:textId="77777777" w:rsidR="008C1C72" w:rsidRDefault="008C1C72" w:rsidP="008C1C72">
            <w:pPr>
              <w:jc w:val="center"/>
            </w:pPr>
            <w:r>
              <w:t>7.</w:t>
            </w:r>
          </w:p>
        </w:tc>
        <w:tc>
          <w:tcPr>
            <w:tcW w:w="3005" w:type="dxa"/>
            <w:tcBorders>
              <w:bottom w:val="single" w:sz="18" w:space="0" w:color="auto"/>
            </w:tcBorders>
          </w:tcPr>
          <w:p w14:paraId="32DE73C4" w14:textId="77777777" w:rsidR="008C1C72" w:rsidRPr="00D94448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B0BE2F9" w14:textId="77777777" w:rsidR="008C1C72" w:rsidRPr="00D94448" w:rsidRDefault="008C1C72" w:rsidP="008C1C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20F29D9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AC536F0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AD94524" w14:textId="77777777" w:rsidR="008C1C72" w:rsidRPr="00137890" w:rsidRDefault="008C1C72" w:rsidP="008C1C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FCAB7D" w14:textId="77777777" w:rsidR="00F0660A" w:rsidRPr="00994D69" w:rsidRDefault="00F0660A" w:rsidP="00F0660A">
      <w:pPr>
        <w:rPr>
          <w:sz w:val="16"/>
          <w:szCs w:val="16"/>
        </w:rPr>
      </w:pPr>
      <w:r w:rsidRPr="00994D69">
        <w:rPr>
          <w:sz w:val="16"/>
          <w:szCs w:val="16"/>
        </w:rPr>
        <w:t xml:space="preserve">       PRAKTIČNA NASTAVA U ŠKOLI ( u tjednu prakse) : </w:t>
      </w:r>
    </w:p>
    <w:p w14:paraId="4E4BBD64" w14:textId="73A04B07" w:rsidR="00F0660A" w:rsidRPr="006B7A64" w:rsidRDefault="00F0660A" w:rsidP="006E4C91">
      <w:pPr>
        <w:pStyle w:val="Odlomakpopisa"/>
        <w:numPr>
          <w:ilvl w:val="0"/>
          <w:numId w:val="30"/>
        </w:numPr>
        <w:rPr>
          <w:sz w:val="16"/>
          <w:szCs w:val="16"/>
        </w:rPr>
      </w:pPr>
      <w:r w:rsidRPr="006B7A64">
        <w:rPr>
          <w:sz w:val="16"/>
          <w:szCs w:val="16"/>
        </w:rPr>
        <w:t>Grupa  –</w:t>
      </w:r>
      <w:r w:rsidR="00425C02">
        <w:rPr>
          <w:sz w:val="16"/>
          <w:szCs w:val="16"/>
        </w:rPr>
        <w:t xml:space="preserve"> </w:t>
      </w:r>
      <w:r w:rsidR="00942FA8">
        <w:rPr>
          <w:sz w:val="16"/>
          <w:szCs w:val="16"/>
        </w:rPr>
        <w:t>UTORAK</w:t>
      </w:r>
      <w:r w:rsidR="00425C02">
        <w:rPr>
          <w:sz w:val="16"/>
          <w:szCs w:val="16"/>
        </w:rPr>
        <w:t xml:space="preserve"> </w:t>
      </w:r>
      <w:r w:rsidR="003B65A6">
        <w:rPr>
          <w:sz w:val="16"/>
          <w:szCs w:val="16"/>
        </w:rPr>
        <w:t xml:space="preserve">od </w:t>
      </w:r>
      <w:r w:rsidR="009F1BC7">
        <w:rPr>
          <w:sz w:val="16"/>
          <w:szCs w:val="16"/>
        </w:rPr>
        <w:t>7</w:t>
      </w:r>
      <w:r w:rsidR="003B65A6">
        <w:rPr>
          <w:sz w:val="16"/>
          <w:szCs w:val="16"/>
        </w:rPr>
        <w:t>:</w:t>
      </w:r>
      <w:r w:rsidR="009F1BC7">
        <w:rPr>
          <w:sz w:val="16"/>
          <w:szCs w:val="16"/>
        </w:rPr>
        <w:t>3</w:t>
      </w:r>
      <w:r w:rsidR="003B65A6">
        <w:rPr>
          <w:sz w:val="16"/>
          <w:szCs w:val="16"/>
        </w:rPr>
        <w:t>0 do 13:0</w:t>
      </w:r>
      <w:r w:rsidR="00354F5B">
        <w:rPr>
          <w:sz w:val="16"/>
          <w:szCs w:val="16"/>
        </w:rPr>
        <w:t>5</w:t>
      </w:r>
      <w:r w:rsidR="003B65A6">
        <w:rPr>
          <w:sz w:val="16"/>
          <w:szCs w:val="16"/>
        </w:rPr>
        <w:t xml:space="preserve"> sati</w:t>
      </w:r>
    </w:p>
    <w:p w14:paraId="4AAD7D25" w14:textId="23691510" w:rsidR="00017E59" w:rsidRPr="00017E59" w:rsidRDefault="00A80F94" w:rsidP="006B582D">
      <w:pPr>
        <w:pStyle w:val="Odlomakpopisa"/>
        <w:numPr>
          <w:ilvl w:val="0"/>
          <w:numId w:val="30"/>
        </w:numPr>
        <w:rPr>
          <w:sz w:val="16"/>
          <w:szCs w:val="16"/>
        </w:rPr>
      </w:pPr>
      <w:r w:rsidRPr="009F1BC7">
        <w:rPr>
          <w:sz w:val="16"/>
          <w:szCs w:val="16"/>
        </w:rPr>
        <w:t xml:space="preserve">Grupa   - </w:t>
      </w:r>
      <w:r w:rsidR="009F1BC7" w:rsidRPr="009F1BC7">
        <w:rPr>
          <w:sz w:val="16"/>
          <w:szCs w:val="16"/>
        </w:rPr>
        <w:t>ČETVRTAK-</w:t>
      </w:r>
      <w:r w:rsidR="003B65A6" w:rsidRPr="009F1BC7">
        <w:rPr>
          <w:sz w:val="16"/>
          <w:szCs w:val="16"/>
        </w:rPr>
        <w:t xml:space="preserve"> od </w:t>
      </w:r>
      <w:r w:rsidR="009F1BC7">
        <w:rPr>
          <w:sz w:val="16"/>
          <w:szCs w:val="16"/>
        </w:rPr>
        <w:t>7:30 do 13:0</w:t>
      </w:r>
      <w:r w:rsidR="006606F5">
        <w:rPr>
          <w:sz w:val="16"/>
          <w:szCs w:val="16"/>
        </w:rPr>
        <w:t>5</w:t>
      </w:r>
      <w:r w:rsidR="009F1BC7">
        <w:rPr>
          <w:sz w:val="16"/>
          <w:szCs w:val="16"/>
        </w:rPr>
        <w:t xml:space="preserve"> sati</w:t>
      </w:r>
    </w:p>
    <w:sectPr w:rsidR="00017E59" w:rsidRPr="00017E59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08F0" w14:textId="77777777" w:rsidR="00297AB8" w:rsidRDefault="00297AB8" w:rsidP="00275A4C">
      <w:pPr>
        <w:spacing w:after="0" w:line="240" w:lineRule="auto"/>
      </w:pPr>
      <w:r>
        <w:separator/>
      </w:r>
    </w:p>
  </w:endnote>
  <w:endnote w:type="continuationSeparator" w:id="0">
    <w:p w14:paraId="2ABF556E" w14:textId="77777777" w:rsidR="00297AB8" w:rsidRDefault="00297AB8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5452" w14:textId="77777777" w:rsidR="00297AB8" w:rsidRDefault="00297AB8" w:rsidP="00275A4C">
      <w:pPr>
        <w:spacing w:after="0" w:line="240" w:lineRule="auto"/>
      </w:pPr>
      <w:r>
        <w:separator/>
      </w:r>
    </w:p>
  </w:footnote>
  <w:footnote w:type="continuationSeparator" w:id="0">
    <w:p w14:paraId="08A91DAE" w14:textId="77777777" w:rsidR="00297AB8" w:rsidRDefault="00297AB8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6AE425" w14:textId="63B3C6E2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EC66F3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EC66F3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5FBF3B27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6955"/>
    <w:rsid w:val="0002701A"/>
    <w:rsid w:val="00027097"/>
    <w:rsid w:val="00032045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4BE6"/>
    <w:rsid w:val="00056963"/>
    <w:rsid w:val="000576D8"/>
    <w:rsid w:val="00060148"/>
    <w:rsid w:val="0006095D"/>
    <w:rsid w:val="00060E05"/>
    <w:rsid w:val="00060F70"/>
    <w:rsid w:val="00061F6F"/>
    <w:rsid w:val="0006360D"/>
    <w:rsid w:val="0006365D"/>
    <w:rsid w:val="000643BC"/>
    <w:rsid w:val="000652A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01D"/>
    <w:rsid w:val="00083D8B"/>
    <w:rsid w:val="00086DED"/>
    <w:rsid w:val="00087A53"/>
    <w:rsid w:val="0009206C"/>
    <w:rsid w:val="000926A1"/>
    <w:rsid w:val="00093DBE"/>
    <w:rsid w:val="00096E1C"/>
    <w:rsid w:val="000A0775"/>
    <w:rsid w:val="000A338B"/>
    <w:rsid w:val="000A4BD2"/>
    <w:rsid w:val="000A63E8"/>
    <w:rsid w:val="000B0FD2"/>
    <w:rsid w:val="000B18FA"/>
    <w:rsid w:val="000B2399"/>
    <w:rsid w:val="000B3A11"/>
    <w:rsid w:val="000B75E4"/>
    <w:rsid w:val="000C4E2A"/>
    <w:rsid w:val="000C6773"/>
    <w:rsid w:val="000C74A9"/>
    <w:rsid w:val="000D6FC8"/>
    <w:rsid w:val="000D7EE1"/>
    <w:rsid w:val="000E5086"/>
    <w:rsid w:val="000E57C1"/>
    <w:rsid w:val="000E700D"/>
    <w:rsid w:val="000F0179"/>
    <w:rsid w:val="000F1700"/>
    <w:rsid w:val="000F297B"/>
    <w:rsid w:val="000F3091"/>
    <w:rsid w:val="000F364B"/>
    <w:rsid w:val="00100AB4"/>
    <w:rsid w:val="0010542E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410B1"/>
    <w:rsid w:val="001436E5"/>
    <w:rsid w:val="001443B9"/>
    <w:rsid w:val="00144AFC"/>
    <w:rsid w:val="001510AD"/>
    <w:rsid w:val="001513E5"/>
    <w:rsid w:val="00163300"/>
    <w:rsid w:val="001639E7"/>
    <w:rsid w:val="00164341"/>
    <w:rsid w:val="0016704E"/>
    <w:rsid w:val="00171AE2"/>
    <w:rsid w:val="001730FB"/>
    <w:rsid w:val="00174F78"/>
    <w:rsid w:val="001757D2"/>
    <w:rsid w:val="0017618D"/>
    <w:rsid w:val="0018177B"/>
    <w:rsid w:val="0018373F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C2EF0"/>
    <w:rsid w:val="001C4DAE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2186"/>
    <w:rsid w:val="00222C6A"/>
    <w:rsid w:val="002242C5"/>
    <w:rsid w:val="00224D45"/>
    <w:rsid w:val="0023182C"/>
    <w:rsid w:val="002352E5"/>
    <w:rsid w:val="002363AC"/>
    <w:rsid w:val="0023711D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70D1A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97AB8"/>
    <w:rsid w:val="002A0EDA"/>
    <w:rsid w:val="002A1D5C"/>
    <w:rsid w:val="002A1E38"/>
    <w:rsid w:val="002A408B"/>
    <w:rsid w:val="002A4AD6"/>
    <w:rsid w:val="002A4CB5"/>
    <w:rsid w:val="002B0B8F"/>
    <w:rsid w:val="002B5864"/>
    <w:rsid w:val="002C2FA4"/>
    <w:rsid w:val="002C419B"/>
    <w:rsid w:val="002C612A"/>
    <w:rsid w:val="002D162E"/>
    <w:rsid w:val="002D2081"/>
    <w:rsid w:val="002D5EC4"/>
    <w:rsid w:val="002E27B3"/>
    <w:rsid w:val="002E5FC3"/>
    <w:rsid w:val="002E6F8E"/>
    <w:rsid w:val="003035FE"/>
    <w:rsid w:val="00304A1D"/>
    <w:rsid w:val="00307051"/>
    <w:rsid w:val="0030780E"/>
    <w:rsid w:val="00307C4E"/>
    <w:rsid w:val="00314409"/>
    <w:rsid w:val="003154BB"/>
    <w:rsid w:val="00320BCC"/>
    <w:rsid w:val="003243EF"/>
    <w:rsid w:val="0032722E"/>
    <w:rsid w:val="003318E5"/>
    <w:rsid w:val="00333A8C"/>
    <w:rsid w:val="00336AEE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4F5B"/>
    <w:rsid w:val="00355C80"/>
    <w:rsid w:val="003574E3"/>
    <w:rsid w:val="003579E7"/>
    <w:rsid w:val="00360BCD"/>
    <w:rsid w:val="003633EB"/>
    <w:rsid w:val="00364C1E"/>
    <w:rsid w:val="00371AEB"/>
    <w:rsid w:val="00371BF1"/>
    <w:rsid w:val="00375AD8"/>
    <w:rsid w:val="00381FBD"/>
    <w:rsid w:val="00382576"/>
    <w:rsid w:val="00382E8F"/>
    <w:rsid w:val="00393969"/>
    <w:rsid w:val="00395EB6"/>
    <w:rsid w:val="00396ED4"/>
    <w:rsid w:val="003A4FDE"/>
    <w:rsid w:val="003A741A"/>
    <w:rsid w:val="003B0FCE"/>
    <w:rsid w:val="003B1A24"/>
    <w:rsid w:val="003B22A4"/>
    <w:rsid w:val="003B3B4D"/>
    <w:rsid w:val="003B4978"/>
    <w:rsid w:val="003B50CB"/>
    <w:rsid w:val="003B6445"/>
    <w:rsid w:val="003B65A6"/>
    <w:rsid w:val="003C0FC1"/>
    <w:rsid w:val="003C168D"/>
    <w:rsid w:val="003C278B"/>
    <w:rsid w:val="003C6A41"/>
    <w:rsid w:val="003C768E"/>
    <w:rsid w:val="003C7FAB"/>
    <w:rsid w:val="003D0FE3"/>
    <w:rsid w:val="003D22B3"/>
    <w:rsid w:val="003D248F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7906"/>
    <w:rsid w:val="003F7DF3"/>
    <w:rsid w:val="00404827"/>
    <w:rsid w:val="004067FF"/>
    <w:rsid w:val="00407637"/>
    <w:rsid w:val="00407D2A"/>
    <w:rsid w:val="00411C91"/>
    <w:rsid w:val="00412483"/>
    <w:rsid w:val="00412527"/>
    <w:rsid w:val="0041378E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3CC3"/>
    <w:rsid w:val="0042516F"/>
    <w:rsid w:val="004257FA"/>
    <w:rsid w:val="00425C02"/>
    <w:rsid w:val="0043084F"/>
    <w:rsid w:val="00430F2D"/>
    <w:rsid w:val="00431500"/>
    <w:rsid w:val="0043249C"/>
    <w:rsid w:val="0043274C"/>
    <w:rsid w:val="00434F54"/>
    <w:rsid w:val="00436DBC"/>
    <w:rsid w:val="0043720F"/>
    <w:rsid w:val="004476BA"/>
    <w:rsid w:val="004502A7"/>
    <w:rsid w:val="004507C0"/>
    <w:rsid w:val="00451DA0"/>
    <w:rsid w:val="00454ADF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D111B"/>
    <w:rsid w:val="004D1DA4"/>
    <w:rsid w:val="004D29EF"/>
    <w:rsid w:val="004D2F93"/>
    <w:rsid w:val="004D4930"/>
    <w:rsid w:val="004D649C"/>
    <w:rsid w:val="004E3EF4"/>
    <w:rsid w:val="004E69B3"/>
    <w:rsid w:val="00500543"/>
    <w:rsid w:val="00500544"/>
    <w:rsid w:val="005009F6"/>
    <w:rsid w:val="00502889"/>
    <w:rsid w:val="00505067"/>
    <w:rsid w:val="0050601C"/>
    <w:rsid w:val="005104FF"/>
    <w:rsid w:val="00514A5E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D12"/>
    <w:rsid w:val="00542FEA"/>
    <w:rsid w:val="00545209"/>
    <w:rsid w:val="00545984"/>
    <w:rsid w:val="00546A54"/>
    <w:rsid w:val="00552C0C"/>
    <w:rsid w:val="0055353D"/>
    <w:rsid w:val="00553740"/>
    <w:rsid w:val="00556219"/>
    <w:rsid w:val="00556561"/>
    <w:rsid w:val="00561CFF"/>
    <w:rsid w:val="00562E8B"/>
    <w:rsid w:val="00562FC0"/>
    <w:rsid w:val="0057194A"/>
    <w:rsid w:val="0057294C"/>
    <w:rsid w:val="005729BF"/>
    <w:rsid w:val="0057316E"/>
    <w:rsid w:val="00576457"/>
    <w:rsid w:val="00577AB5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5435"/>
    <w:rsid w:val="005B6CBF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4C67"/>
    <w:rsid w:val="005D634A"/>
    <w:rsid w:val="005D7D8C"/>
    <w:rsid w:val="005E4025"/>
    <w:rsid w:val="005F2554"/>
    <w:rsid w:val="005F39FB"/>
    <w:rsid w:val="005F485D"/>
    <w:rsid w:val="005F5DBD"/>
    <w:rsid w:val="005F7ADE"/>
    <w:rsid w:val="00600C3F"/>
    <w:rsid w:val="00600DC0"/>
    <w:rsid w:val="006012E4"/>
    <w:rsid w:val="006036BE"/>
    <w:rsid w:val="006045FB"/>
    <w:rsid w:val="006046A9"/>
    <w:rsid w:val="00605EF0"/>
    <w:rsid w:val="006066EB"/>
    <w:rsid w:val="00606923"/>
    <w:rsid w:val="00606CE9"/>
    <w:rsid w:val="00606F8F"/>
    <w:rsid w:val="006122CE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318"/>
    <w:rsid w:val="0065000F"/>
    <w:rsid w:val="00650487"/>
    <w:rsid w:val="006508D6"/>
    <w:rsid w:val="00653789"/>
    <w:rsid w:val="006541CC"/>
    <w:rsid w:val="0065708A"/>
    <w:rsid w:val="006606A1"/>
    <w:rsid w:val="006606F5"/>
    <w:rsid w:val="00660DBA"/>
    <w:rsid w:val="00661090"/>
    <w:rsid w:val="00661CF9"/>
    <w:rsid w:val="0066321B"/>
    <w:rsid w:val="00664178"/>
    <w:rsid w:val="0066436B"/>
    <w:rsid w:val="006659FD"/>
    <w:rsid w:val="0067633D"/>
    <w:rsid w:val="0067689D"/>
    <w:rsid w:val="00677362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510D"/>
    <w:rsid w:val="00716664"/>
    <w:rsid w:val="00720B33"/>
    <w:rsid w:val="00732D64"/>
    <w:rsid w:val="00732EBF"/>
    <w:rsid w:val="00733CB7"/>
    <w:rsid w:val="00733FA5"/>
    <w:rsid w:val="007340BE"/>
    <w:rsid w:val="007349D7"/>
    <w:rsid w:val="007401C0"/>
    <w:rsid w:val="007456B6"/>
    <w:rsid w:val="007469E8"/>
    <w:rsid w:val="00746B53"/>
    <w:rsid w:val="00750CEE"/>
    <w:rsid w:val="0075464A"/>
    <w:rsid w:val="00754761"/>
    <w:rsid w:val="00755B11"/>
    <w:rsid w:val="007564D5"/>
    <w:rsid w:val="00756C48"/>
    <w:rsid w:val="007570FD"/>
    <w:rsid w:val="00761BBE"/>
    <w:rsid w:val="007624F1"/>
    <w:rsid w:val="00762B7A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845C0"/>
    <w:rsid w:val="00790DCD"/>
    <w:rsid w:val="007947F8"/>
    <w:rsid w:val="0079634C"/>
    <w:rsid w:val="0079700F"/>
    <w:rsid w:val="007A4E6C"/>
    <w:rsid w:val="007A548B"/>
    <w:rsid w:val="007A646F"/>
    <w:rsid w:val="007B0768"/>
    <w:rsid w:val="007B086F"/>
    <w:rsid w:val="007B0DD6"/>
    <w:rsid w:val="007B5919"/>
    <w:rsid w:val="007B6911"/>
    <w:rsid w:val="007C5358"/>
    <w:rsid w:val="007D1C53"/>
    <w:rsid w:val="007D2DDF"/>
    <w:rsid w:val="007D5100"/>
    <w:rsid w:val="007D5F0B"/>
    <w:rsid w:val="007D7756"/>
    <w:rsid w:val="007E010F"/>
    <w:rsid w:val="007E1893"/>
    <w:rsid w:val="007E2F73"/>
    <w:rsid w:val="007E3922"/>
    <w:rsid w:val="007E3A0B"/>
    <w:rsid w:val="007F20F2"/>
    <w:rsid w:val="007F3B0D"/>
    <w:rsid w:val="007F4492"/>
    <w:rsid w:val="007F4AE1"/>
    <w:rsid w:val="007F54F3"/>
    <w:rsid w:val="007F7A97"/>
    <w:rsid w:val="00804D74"/>
    <w:rsid w:val="00804D80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079"/>
    <w:rsid w:val="008242D0"/>
    <w:rsid w:val="00824A07"/>
    <w:rsid w:val="00827F87"/>
    <w:rsid w:val="008304DD"/>
    <w:rsid w:val="008329EB"/>
    <w:rsid w:val="008355AF"/>
    <w:rsid w:val="00836A5B"/>
    <w:rsid w:val="00840F1B"/>
    <w:rsid w:val="008418A9"/>
    <w:rsid w:val="00841BB2"/>
    <w:rsid w:val="00850B46"/>
    <w:rsid w:val="00860A7D"/>
    <w:rsid w:val="00863ED9"/>
    <w:rsid w:val="008641F7"/>
    <w:rsid w:val="00870F7E"/>
    <w:rsid w:val="0087124A"/>
    <w:rsid w:val="008722F9"/>
    <w:rsid w:val="008738F3"/>
    <w:rsid w:val="008772A6"/>
    <w:rsid w:val="00883EFE"/>
    <w:rsid w:val="00883FBB"/>
    <w:rsid w:val="00886415"/>
    <w:rsid w:val="0089130B"/>
    <w:rsid w:val="008935DC"/>
    <w:rsid w:val="008938E1"/>
    <w:rsid w:val="0089469D"/>
    <w:rsid w:val="00894F96"/>
    <w:rsid w:val="0089550E"/>
    <w:rsid w:val="00897137"/>
    <w:rsid w:val="008A275B"/>
    <w:rsid w:val="008A5C76"/>
    <w:rsid w:val="008A6A09"/>
    <w:rsid w:val="008A7949"/>
    <w:rsid w:val="008B007D"/>
    <w:rsid w:val="008B0C89"/>
    <w:rsid w:val="008B0E3E"/>
    <w:rsid w:val="008B1923"/>
    <w:rsid w:val="008B50D7"/>
    <w:rsid w:val="008C0EB4"/>
    <w:rsid w:val="008C134F"/>
    <w:rsid w:val="008C1C72"/>
    <w:rsid w:val="008C3487"/>
    <w:rsid w:val="008C3CA8"/>
    <w:rsid w:val="008C774A"/>
    <w:rsid w:val="008D17D5"/>
    <w:rsid w:val="008D315C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7420"/>
    <w:rsid w:val="00904805"/>
    <w:rsid w:val="009062C8"/>
    <w:rsid w:val="00907039"/>
    <w:rsid w:val="009075C3"/>
    <w:rsid w:val="00907776"/>
    <w:rsid w:val="009115BC"/>
    <w:rsid w:val="00914D04"/>
    <w:rsid w:val="009306E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2FA8"/>
    <w:rsid w:val="009432FD"/>
    <w:rsid w:val="009452C2"/>
    <w:rsid w:val="009456CE"/>
    <w:rsid w:val="00950C7E"/>
    <w:rsid w:val="00957179"/>
    <w:rsid w:val="0096011E"/>
    <w:rsid w:val="0096119C"/>
    <w:rsid w:val="00964D46"/>
    <w:rsid w:val="009650EA"/>
    <w:rsid w:val="00965910"/>
    <w:rsid w:val="00965A8A"/>
    <w:rsid w:val="00970399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E57"/>
    <w:rsid w:val="009A1434"/>
    <w:rsid w:val="009A3FC3"/>
    <w:rsid w:val="009A50BE"/>
    <w:rsid w:val="009A6A13"/>
    <w:rsid w:val="009B0E74"/>
    <w:rsid w:val="009B36E9"/>
    <w:rsid w:val="009B45AC"/>
    <w:rsid w:val="009B4A66"/>
    <w:rsid w:val="009B505C"/>
    <w:rsid w:val="009B7EA1"/>
    <w:rsid w:val="009C08D2"/>
    <w:rsid w:val="009C126A"/>
    <w:rsid w:val="009C1E5C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1BC7"/>
    <w:rsid w:val="009F37CD"/>
    <w:rsid w:val="009F4849"/>
    <w:rsid w:val="009F68DC"/>
    <w:rsid w:val="00A01921"/>
    <w:rsid w:val="00A020EE"/>
    <w:rsid w:val="00A0514D"/>
    <w:rsid w:val="00A10563"/>
    <w:rsid w:val="00A10671"/>
    <w:rsid w:val="00A11081"/>
    <w:rsid w:val="00A11300"/>
    <w:rsid w:val="00A20A0E"/>
    <w:rsid w:val="00A216D0"/>
    <w:rsid w:val="00A24E87"/>
    <w:rsid w:val="00A268DA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47BD"/>
    <w:rsid w:val="00A80F94"/>
    <w:rsid w:val="00A83E5E"/>
    <w:rsid w:val="00A84C59"/>
    <w:rsid w:val="00A9067A"/>
    <w:rsid w:val="00A90A83"/>
    <w:rsid w:val="00A90BE1"/>
    <w:rsid w:val="00AA4986"/>
    <w:rsid w:val="00AB0EC0"/>
    <w:rsid w:val="00AB1E61"/>
    <w:rsid w:val="00AB6225"/>
    <w:rsid w:val="00AB67B4"/>
    <w:rsid w:val="00AC758E"/>
    <w:rsid w:val="00AD05DD"/>
    <w:rsid w:val="00AD1558"/>
    <w:rsid w:val="00AD1A22"/>
    <w:rsid w:val="00AD2095"/>
    <w:rsid w:val="00AD46C7"/>
    <w:rsid w:val="00AD5433"/>
    <w:rsid w:val="00AD5C27"/>
    <w:rsid w:val="00AD7AFB"/>
    <w:rsid w:val="00AE1102"/>
    <w:rsid w:val="00AE3762"/>
    <w:rsid w:val="00AE44B4"/>
    <w:rsid w:val="00AE464D"/>
    <w:rsid w:val="00AE5F15"/>
    <w:rsid w:val="00AF00CB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6A06"/>
    <w:rsid w:val="00B403A6"/>
    <w:rsid w:val="00B42594"/>
    <w:rsid w:val="00B46FCB"/>
    <w:rsid w:val="00B47501"/>
    <w:rsid w:val="00B47EEA"/>
    <w:rsid w:val="00B50DB3"/>
    <w:rsid w:val="00B5132F"/>
    <w:rsid w:val="00B53CFB"/>
    <w:rsid w:val="00B5424F"/>
    <w:rsid w:val="00B56919"/>
    <w:rsid w:val="00B57FEE"/>
    <w:rsid w:val="00B60203"/>
    <w:rsid w:val="00B6175B"/>
    <w:rsid w:val="00B61EAE"/>
    <w:rsid w:val="00B63369"/>
    <w:rsid w:val="00B63A99"/>
    <w:rsid w:val="00B7033E"/>
    <w:rsid w:val="00B7063D"/>
    <w:rsid w:val="00B708F7"/>
    <w:rsid w:val="00B70AF0"/>
    <w:rsid w:val="00B70B92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422F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2555"/>
    <w:rsid w:val="00BE4C1A"/>
    <w:rsid w:val="00BE6EC1"/>
    <w:rsid w:val="00BE763F"/>
    <w:rsid w:val="00BF043A"/>
    <w:rsid w:val="00BF2E90"/>
    <w:rsid w:val="00BF3346"/>
    <w:rsid w:val="00BF4EF1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7389"/>
    <w:rsid w:val="00C3025F"/>
    <w:rsid w:val="00C338F4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25BC"/>
    <w:rsid w:val="00C73287"/>
    <w:rsid w:val="00C735A9"/>
    <w:rsid w:val="00C751F0"/>
    <w:rsid w:val="00C77070"/>
    <w:rsid w:val="00C8033E"/>
    <w:rsid w:val="00C8271D"/>
    <w:rsid w:val="00C8337E"/>
    <w:rsid w:val="00C84E5E"/>
    <w:rsid w:val="00C85CC7"/>
    <w:rsid w:val="00C93AC3"/>
    <w:rsid w:val="00C94622"/>
    <w:rsid w:val="00C95536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3673"/>
    <w:rsid w:val="00CC5389"/>
    <w:rsid w:val="00CC5A20"/>
    <w:rsid w:val="00CD14E7"/>
    <w:rsid w:val="00CD2BFC"/>
    <w:rsid w:val="00CD2C96"/>
    <w:rsid w:val="00CD3459"/>
    <w:rsid w:val="00CD4C1B"/>
    <w:rsid w:val="00CD4CE1"/>
    <w:rsid w:val="00CE0B06"/>
    <w:rsid w:val="00CE0DD8"/>
    <w:rsid w:val="00CE2675"/>
    <w:rsid w:val="00CE7D1C"/>
    <w:rsid w:val="00CF1689"/>
    <w:rsid w:val="00CF217E"/>
    <w:rsid w:val="00CF33D3"/>
    <w:rsid w:val="00D04DD4"/>
    <w:rsid w:val="00D05FEA"/>
    <w:rsid w:val="00D10301"/>
    <w:rsid w:val="00D22997"/>
    <w:rsid w:val="00D27014"/>
    <w:rsid w:val="00D31AF4"/>
    <w:rsid w:val="00D31C21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5EF0"/>
    <w:rsid w:val="00D66E8E"/>
    <w:rsid w:val="00D70588"/>
    <w:rsid w:val="00D71165"/>
    <w:rsid w:val="00D71CAA"/>
    <w:rsid w:val="00D73544"/>
    <w:rsid w:val="00D7759D"/>
    <w:rsid w:val="00D806B3"/>
    <w:rsid w:val="00D83402"/>
    <w:rsid w:val="00D8388D"/>
    <w:rsid w:val="00D842E4"/>
    <w:rsid w:val="00D90B0A"/>
    <w:rsid w:val="00D944CF"/>
    <w:rsid w:val="00D9557A"/>
    <w:rsid w:val="00DA3EFD"/>
    <w:rsid w:val="00DA60A8"/>
    <w:rsid w:val="00DA713A"/>
    <w:rsid w:val="00DB08F9"/>
    <w:rsid w:val="00DC3DDB"/>
    <w:rsid w:val="00DC40AB"/>
    <w:rsid w:val="00DC4D8A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70E7"/>
    <w:rsid w:val="00E002F3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3178B"/>
    <w:rsid w:val="00E31F32"/>
    <w:rsid w:val="00E35550"/>
    <w:rsid w:val="00E35EFA"/>
    <w:rsid w:val="00E3762B"/>
    <w:rsid w:val="00E40DD4"/>
    <w:rsid w:val="00E46800"/>
    <w:rsid w:val="00E468B3"/>
    <w:rsid w:val="00E52EF0"/>
    <w:rsid w:val="00E547FC"/>
    <w:rsid w:val="00E55F36"/>
    <w:rsid w:val="00E56F2D"/>
    <w:rsid w:val="00E57C04"/>
    <w:rsid w:val="00E6221D"/>
    <w:rsid w:val="00E644A3"/>
    <w:rsid w:val="00E66CF0"/>
    <w:rsid w:val="00E67A72"/>
    <w:rsid w:val="00E71E2E"/>
    <w:rsid w:val="00E75D34"/>
    <w:rsid w:val="00E76947"/>
    <w:rsid w:val="00E77264"/>
    <w:rsid w:val="00E834BC"/>
    <w:rsid w:val="00E83CCD"/>
    <w:rsid w:val="00E871CC"/>
    <w:rsid w:val="00E904A6"/>
    <w:rsid w:val="00E9663D"/>
    <w:rsid w:val="00E976D0"/>
    <w:rsid w:val="00EA0444"/>
    <w:rsid w:val="00EA1D3D"/>
    <w:rsid w:val="00EA4B51"/>
    <w:rsid w:val="00EA5D8D"/>
    <w:rsid w:val="00EB2AC0"/>
    <w:rsid w:val="00EB4359"/>
    <w:rsid w:val="00EB5A30"/>
    <w:rsid w:val="00EB5C2A"/>
    <w:rsid w:val="00EB6AC0"/>
    <w:rsid w:val="00EC02F8"/>
    <w:rsid w:val="00EC0524"/>
    <w:rsid w:val="00EC25D8"/>
    <w:rsid w:val="00EC314B"/>
    <w:rsid w:val="00EC48EC"/>
    <w:rsid w:val="00EC66F3"/>
    <w:rsid w:val="00ED0C81"/>
    <w:rsid w:val="00ED4564"/>
    <w:rsid w:val="00ED4871"/>
    <w:rsid w:val="00ED5350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2B5B"/>
    <w:rsid w:val="00F1303A"/>
    <w:rsid w:val="00F13A57"/>
    <w:rsid w:val="00F14475"/>
    <w:rsid w:val="00F144E3"/>
    <w:rsid w:val="00F20FBB"/>
    <w:rsid w:val="00F223E2"/>
    <w:rsid w:val="00F234C3"/>
    <w:rsid w:val="00F23FFD"/>
    <w:rsid w:val="00F27A11"/>
    <w:rsid w:val="00F31B3D"/>
    <w:rsid w:val="00F4319A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C68"/>
    <w:rsid w:val="00F64C7A"/>
    <w:rsid w:val="00F66E5B"/>
    <w:rsid w:val="00F71271"/>
    <w:rsid w:val="00F7273D"/>
    <w:rsid w:val="00F74745"/>
    <w:rsid w:val="00F75F49"/>
    <w:rsid w:val="00F82D84"/>
    <w:rsid w:val="00F85A9E"/>
    <w:rsid w:val="00F87580"/>
    <w:rsid w:val="00F91FAA"/>
    <w:rsid w:val="00F91FE1"/>
    <w:rsid w:val="00F92C69"/>
    <w:rsid w:val="00F95843"/>
    <w:rsid w:val="00F96322"/>
    <w:rsid w:val="00F9683F"/>
    <w:rsid w:val="00FA2524"/>
    <w:rsid w:val="00FA289C"/>
    <w:rsid w:val="00FB28FC"/>
    <w:rsid w:val="00FB32A9"/>
    <w:rsid w:val="00FB342A"/>
    <w:rsid w:val="00FB36F4"/>
    <w:rsid w:val="00FB6076"/>
    <w:rsid w:val="00FB6838"/>
    <w:rsid w:val="00FB71BB"/>
    <w:rsid w:val="00FB7653"/>
    <w:rsid w:val="00FC0AF8"/>
    <w:rsid w:val="00FC4183"/>
    <w:rsid w:val="00FC4C21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12B4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709D-C381-47DF-9178-852B702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385</cp:revision>
  <cp:lastPrinted>2015-10-26T09:38:00Z</cp:lastPrinted>
  <dcterms:created xsi:type="dcterms:W3CDTF">2019-09-04T10:58:00Z</dcterms:created>
  <dcterms:modified xsi:type="dcterms:W3CDTF">2022-09-09T10:59:00Z</dcterms:modified>
</cp:coreProperties>
</file>